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7C94E33A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895F77">
        <w:rPr>
          <w:sz w:val="28"/>
          <w:szCs w:val="28"/>
        </w:rPr>
        <w:t>0</w:t>
      </w:r>
      <w:r w:rsidR="00895F77" w:rsidRPr="00497355">
        <w:rPr>
          <w:sz w:val="28"/>
          <w:szCs w:val="28"/>
        </w:rPr>
        <w:t>2</w:t>
      </w:r>
      <w:r w:rsidR="00895F77" w:rsidRPr="00D4030B">
        <w:rPr>
          <w:sz w:val="28"/>
          <w:szCs w:val="28"/>
        </w:rPr>
        <w:t>.</w:t>
      </w:r>
      <w:r w:rsidR="00895F77">
        <w:rPr>
          <w:sz w:val="28"/>
          <w:szCs w:val="28"/>
        </w:rPr>
        <w:t>02</w:t>
      </w:r>
      <w:r w:rsidR="00895F77" w:rsidRPr="00D4030B">
        <w:rPr>
          <w:sz w:val="28"/>
          <w:szCs w:val="28"/>
        </w:rPr>
        <w:t xml:space="preserve"> «</w:t>
      </w:r>
      <w:r w:rsidR="00895F77" w:rsidRPr="004411D2">
        <w:rPr>
          <w:bCs/>
          <w:sz w:val="28"/>
          <w:szCs w:val="28"/>
        </w:rPr>
        <w:t xml:space="preserve">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, закупаемого в том числе </w:t>
      </w:r>
      <w:r w:rsidR="00895F77">
        <w:rPr>
          <w:bCs/>
          <w:sz w:val="28"/>
          <w:szCs w:val="28"/>
        </w:rPr>
        <w:br/>
      </w:r>
      <w:r w:rsidR="00895F77" w:rsidRPr="004411D2">
        <w:rPr>
          <w:bCs/>
          <w:sz w:val="28"/>
          <w:szCs w:val="28"/>
        </w:rPr>
        <w:t>в целях повышения производительности труда</w:t>
      </w:r>
      <w:r w:rsidR="00895F77" w:rsidRPr="00D4030B">
        <w:rPr>
          <w:sz w:val="28"/>
          <w:szCs w:val="28"/>
        </w:rPr>
        <w:t>»</w:t>
      </w:r>
      <w:r w:rsidR="00895F77">
        <w:rPr>
          <w:sz w:val="28"/>
          <w:szCs w:val="28"/>
        </w:rPr>
        <w:t xml:space="preserve"> П</w:t>
      </w:r>
      <w:r w:rsidR="00895F77" w:rsidRPr="00496B2F">
        <w:rPr>
          <w:bCs/>
          <w:sz w:val="28"/>
          <w:szCs w:val="28"/>
        </w:rPr>
        <w:t xml:space="preserve">одпрограммы </w:t>
      </w:r>
      <w:r w:rsidR="00895F77" w:rsidRPr="00496B2F">
        <w:rPr>
          <w:bCs/>
          <w:sz w:val="28"/>
          <w:szCs w:val="28"/>
          <w:lang w:val="en-US"/>
        </w:rPr>
        <w:t>III</w:t>
      </w:r>
      <w:r w:rsidR="00895F77" w:rsidRPr="00496B2F">
        <w:rPr>
          <w:bCs/>
          <w:sz w:val="28"/>
          <w:szCs w:val="28"/>
        </w:rPr>
        <w:t xml:space="preserve"> государственной программы Московской области «Предпринимательство </w:t>
      </w:r>
      <w:r w:rsidR="00895F77">
        <w:rPr>
          <w:bCs/>
          <w:sz w:val="28"/>
          <w:szCs w:val="28"/>
        </w:rPr>
        <w:br/>
      </w:r>
      <w:r w:rsidR="00895F77" w:rsidRPr="00496B2F">
        <w:rPr>
          <w:bCs/>
          <w:sz w:val="28"/>
          <w:szCs w:val="28"/>
        </w:rPr>
        <w:t>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36CF45B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970436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622E1EA6" w14:textId="77777777" w:rsidR="00761A72" w:rsidRDefault="00761A72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>азмер</w:t>
      </w:r>
      <w:r w:rsidRPr="00550834">
        <w:t xml:space="preserve"> </w:t>
      </w:r>
      <w:r w:rsidRPr="00550834">
        <w:rPr>
          <w:sz w:val="28"/>
          <w:szCs w:val="28"/>
        </w:rPr>
        <w:t>бюджетных ассигнований, распределяемых в рамках Конкурса - 50 000 000,00 (пятьдесят миллионов) рублей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1AA8DDDE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8" w:history="1">
        <w:r w:rsidRPr="00EC2733">
          <w:rPr>
            <w:sz w:val="28"/>
            <w:szCs w:val="28"/>
          </w:rPr>
          <w:t>Московская область, г. Крас</w:t>
        </w:r>
        <w:r w:rsidR="00F51893">
          <w:rPr>
            <w:sz w:val="28"/>
            <w:szCs w:val="28"/>
          </w:rPr>
          <w:t>ногорск, бульвар Строителей, д.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653B2B05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1E5C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9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0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1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0BC143C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7A977193" w14:textId="3E6BC62A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62E994DE" w14:textId="77777777" w:rsidR="00761A72" w:rsidRPr="00F20086" w:rsidRDefault="005E2774" w:rsidP="00761A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1A72" w:rsidRPr="00F20086">
        <w:rPr>
          <w:sz w:val="28"/>
          <w:szCs w:val="28"/>
        </w:rPr>
        <w:t>Требования, которым должен соответствовать участник Конкурса на дату подачи заявки на предоставление Субсидии (далее – Требования):</w:t>
      </w:r>
    </w:p>
    <w:p w14:paraId="3600F778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) участник Конкурса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5E2282DF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2) участник Конкурса зарегистрирован и осуществляет деятельность в качестве юридического лица или индивидуального предпринимателя на территории Московской области; </w:t>
      </w:r>
    </w:p>
    <w:p w14:paraId="6D037B67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3) участник Конкурса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39A208D1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4)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18391112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5) участник Конкурс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0509C87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6) 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0F91E1B4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7) участник Конкурса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6A8C7720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lastRenderedPageBreak/>
        <w:t>8) участник Конкурса не прекратил свою деятельность в качестве индивидуального предпринимателя (для индивидуальных предпринимателей);</w:t>
      </w:r>
    </w:p>
    <w:p w14:paraId="29C3046E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9) 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лицо, уполномоченное на ведение бухгалтерского учета и представление бухгалтерской (финансовой) отчетности участника Конкурса, отсутствуют в реестре дисквалифицированных лиц;</w:t>
      </w:r>
    </w:p>
    <w:p w14:paraId="398DC8D4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0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F5E30D4" w14:textId="7B28D19D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11)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>
        <w:rPr>
          <w:sz w:val="28"/>
          <w:szCs w:val="28"/>
        </w:rPr>
        <w:t>Порядка предоставления субсидии по мероприятию</w:t>
      </w:r>
      <w:r w:rsidRPr="00F20086">
        <w:rPr>
          <w:sz w:val="28"/>
          <w:szCs w:val="28"/>
        </w:rPr>
        <w:t>;</w:t>
      </w:r>
    </w:p>
    <w:p w14:paraId="2B83F741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2) участник Конкурса имеет действительную усиленную квалифицированную электронную подпись (далее – ЭП);</w:t>
      </w:r>
    </w:p>
    <w:p w14:paraId="00B141F9" w14:textId="77777777" w:rsidR="00761A72" w:rsidRPr="00F20086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3) участником Конкурса заключен договор лизинга оборудования;</w:t>
      </w:r>
    </w:p>
    <w:p w14:paraId="0858516E" w14:textId="2B3C9A44" w:rsidR="005E2774" w:rsidRDefault="00761A72" w:rsidP="00761A72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14) участник Конкурса предоставил полный пакет документов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09D4E04B" w14:textId="77777777" w:rsidR="00A67DDF" w:rsidRPr="00F20086" w:rsidRDefault="005E2774" w:rsidP="00A67DDF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</w:t>
      </w:r>
      <w:r w:rsidR="00A67DDF" w:rsidRPr="00F20086">
        <w:rPr>
          <w:sz w:val="28"/>
          <w:szCs w:val="28"/>
        </w:rPr>
        <w:t xml:space="preserve">Требования, которым должен соответствовать участник Конкурса, признанный победителем Конкурса: </w:t>
      </w:r>
    </w:p>
    <w:p w14:paraId="46AD4243" w14:textId="77777777" w:rsidR="00A67DDF" w:rsidRPr="00F20086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 xml:space="preserve">участником Конкурса не позднее 30 сентября текущего календарного года (включительно) произведена оплата первого взноса (аванса) по договору лизинга в размере 100 (ста) процентов его суммы; </w:t>
      </w:r>
    </w:p>
    <w:p w14:paraId="7FD3D3D6" w14:textId="77777777" w:rsidR="00A67DDF" w:rsidRPr="00F20086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участником Конкурса произведена приемка Оборудования не позднее 30 сентября текущего календарного года (включительно);</w:t>
      </w:r>
    </w:p>
    <w:p w14:paraId="38C48F0C" w14:textId="7C72AE3A" w:rsidR="005E2774" w:rsidRDefault="00A67DDF" w:rsidP="00A67DDF">
      <w:pPr>
        <w:ind w:firstLine="567"/>
        <w:jc w:val="both"/>
        <w:rPr>
          <w:sz w:val="28"/>
          <w:szCs w:val="28"/>
        </w:rPr>
      </w:pPr>
      <w:r w:rsidRPr="00F20086">
        <w:rPr>
          <w:sz w:val="28"/>
          <w:szCs w:val="28"/>
        </w:rPr>
        <w:t>участник Конкурса предоставил полный пакет документов</w:t>
      </w:r>
      <w:r w:rsidR="00ED6428">
        <w:rPr>
          <w:rStyle w:val="a8"/>
          <w:sz w:val="28"/>
          <w:szCs w:val="28"/>
        </w:rPr>
        <w:footnoteReference w:id="2"/>
      </w:r>
      <w:r w:rsidR="00ED6428">
        <w:rPr>
          <w:sz w:val="28"/>
          <w:szCs w:val="28"/>
        </w:rPr>
        <w:t>.</w:t>
      </w:r>
    </w:p>
    <w:p w14:paraId="67B0881D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4ED4C51" w14:textId="43E5AFA9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 xml:space="preserve">, претендующие на получение Субсидии, представляют заявку </w:t>
      </w:r>
      <w:r w:rsidR="00BD53BA">
        <w:rPr>
          <w:sz w:val="28"/>
          <w:szCs w:val="28"/>
        </w:rPr>
        <w:t>заявка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3875">
        <w:rPr>
          <w:sz w:val="28"/>
          <w:szCs w:val="28"/>
        </w:rPr>
        <w:t>Основаниями для отклонени</w:t>
      </w:r>
      <w:r w:rsidR="00093875">
        <w:rPr>
          <w:sz w:val="28"/>
          <w:szCs w:val="28"/>
        </w:rPr>
        <w:t>я (возврата)</w:t>
      </w:r>
      <w:r w:rsidRPr="00093875">
        <w:rPr>
          <w:sz w:val="28"/>
          <w:szCs w:val="28"/>
        </w:rPr>
        <w:t xml:space="preserve"> заявки (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15D05CF8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4DB06D3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2. Несоответствие </w:t>
      </w:r>
      <w:r w:rsidR="006D3F3D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7F0EAA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7CD8401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A67DDF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0371E84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пунктами 4 и 10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ответствия заявки условиям, предусмотренным пунктами 12-14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блюдения требований и условий предоставления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14010D5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а участие в Конкурсе по основаниям, установленным подпунктами 1-7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36E6BA5F" w14:textId="492E73B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 основанию, установленному подпунктом 8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я АНО «АИР» и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>, а также рейтинг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1E4EED6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="00E06302">
        <w:rPr>
          <w:sz w:val="28"/>
          <w:szCs w:val="28"/>
        </w:rPr>
        <w:t>09:00 01.09.2021 до 18:00 30.0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7FDE3D37" w14:textId="77777777" w:rsidR="00FD3D95" w:rsidRDefault="009E03F9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D3D95">
        <w:rPr>
          <w:sz w:val="28"/>
          <w:szCs w:val="28"/>
        </w:rPr>
        <w:t>Результаты</w:t>
      </w:r>
      <w:r w:rsidR="00FD3D95" w:rsidRPr="003A0CF8">
        <w:rPr>
          <w:sz w:val="28"/>
          <w:szCs w:val="28"/>
        </w:rPr>
        <w:t xml:space="preserve"> отбора </w:t>
      </w:r>
      <w:r w:rsidR="00FD3D95">
        <w:rPr>
          <w:sz w:val="28"/>
          <w:szCs w:val="28"/>
        </w:rPr>
        <w:t xml:space="preserve">публикуются </w:t>
      </w:r>
      <w:r w:rsidR="00FD3D95" w:rsidRPr="003A0CF8">
        <w:rPr>
          <w:sz w:val="28"/>
          <w:szCs w:val="28"/>
        </w:rPr>
        <w:t xml:space="preserve">на официальном сайте </w:t>
      </w:r>
      <w:r w:rsidR="00FD3D95">
        <w:rPr>
          <w:sz w:val="28"/>
          <w:szCs w:val="28"/>
        </w:rPr>
        <w:t>Министерства</w:t>
      </w:r>
      <w:r w:rsidR="00FD3D95" w:rsidRPr="003A0CF8">
        <w:rPr>
          <w:sz w:val="28"/>
          <w:szCs w:val="28"/>
        </w:rPr>
        <w:t xml:space="preserve"> в информационно-телекоммуникационной сети Интернет</w:t>
      </w:r>
      <w:r w:rsidR="00FD3D95">
        <w:rPr>
          <w:sz w:val="28"/>
          <w:szCs w:val="28"/>
        </w:rPr>
        <w:t xml:space="preserve"> не</w:t>
      </w:r>
      <w:r w:rsidR="00FD3D95" w:rsidRPr="003A0CF8">
        <w:rPr>
          <w:sz w:val="28"/>
          <w:szCs w:val="28"/>
        </w:rPr>
        <w:t xml:space="preserve"> позднее 14-го (четырнадцатого) календарного дня, следующего за днем определения победителя отбора.</w:t>
      </w:r>
    </w:p>
    <w:p w14:paraId="49FDAF54" w14:textId="37457D21" w:rsidR="008F35ED" w:rsidRDefault="008F35ED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t>ПРИЛОЖЕНИЕ 1</w:t>
      </w:r>
    </w:p>
    <w:p w14:paraId="20D88530" w14:textId="2D7A5250" w:rsidR="008F35ED" w:rsidRDefault="008F35ED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761A72" w:rsidRPr="00AD717A" w14:paraId="694199DC" w14:textId="77777777" w:rsidTr="00761A72">
        <w:tc>
          <w:tcPr>
            <w:tcW w:w="737" w:type="dxa"/>
          </w:tcPr>
          <w:p w14:paraId="276F1B9A" w14:textId="77777777" w:rsidR="00761A72" w:rsidRPr="00AD717A" w:rsidRDefault="00761A72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8877" w:type="dxa"/>
            <w:hideMark/>
          </w:tcPr>
          <w:p w14:paraId="6C829957" w14:textId="77777777" w:rsidR="00761A72" w:rsidRPr="00AD717A" w:rsidRDefault="00761A72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761A72" w:rsidRPr="00AD717A" w14:paraId="55BDCA26" w14:textId="77777777" w:rsidTr="00761A72">
        <w:tc>
          <w:tcPr>
            <w:tcW w:w="737" w:type="dxa"/>
          </w:tcPr>
          <w:p w14:paraId="14B8857C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877" w:type="dxa"/>
            <w:hideMark/>
          </w:tcPr>
          <w:p w14:paraId="05E5A37E" w14:textId="77777777" w:rsidR="00761A72" w:rsidRPr="00AD717A" w:rsidRDefault="00761A72" w:rsidP="002F15C2">
            <w:pPr>
              <w:jc w:val="both"/>
            </w:pPr>
            <w:r w:rsidRPr="00AD717A">
              <w:t>Документы, обязательные для представления независимо от вида затрат и категории участника Конкурса</w:t>
            </w:r>
          </w:p>
        </w:tc>
      </w:tr>
      <w:tr w:rsidR="00761A72" w:rsidRPr="00AD717A" w14:paraId="46DB733F" w14:textId="77777777" w:rsidTr="00761A72">
        <w:tc>
          <w:tcPr>
            <w:tcW w:w="737" w:type="dxa"/>
          </w:tcPr>
          <w:p w14:paraId="6D01088A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877" w:type="dxa"/>
            <w:hideMark/>
          </w:tcPr>
          <w:p w14:paraId="5BB1962F" w14:textId="18510372" w:rsidR="00761A72" w:rsidRPr="00AD717A" w:rsidRDefault="00761A72" w:rsidP="002F15C2">
            <w:pPr>
              <w:jc w:val="both"/>
            </w:pPr>
            <w:r w:rsidRPr="00AD717A">
              <w:t xml:space="preserve">Информация об участника Конкурса по форме, утвержденной </w:t>
            </w:r>
            <w:r w:rsidR="006D3F3D">
              <w:t>Министерством</w:t>
            </w:r>
          </w:p>
        </w:tc>
      </w:tr>
      <w:tr w:rsidR="00761A72" w:rsidRPr="00AD717A" w14:paraId="6B974672" w14:textId="77777777" w:rsidTr="00761A72">
        <w:tc>
          <w:tcPr>
            <w:tcW w:w="737" w:type="dxa"/>
          </w:tcPr>
          <w:p w14:paraId="6BE1207C" w14:textId="77777777" w:rsidR="00761A72" w:rsidRPr="00AD717A" w:rsidRDefault="00761A72" w:rsidP="002F15C2">
            <w:pPr>
              <w:jc w:val="center"/>
            </w:pPr>
            <w:r w:rsidRPr="00AD717A">
              <w:t>1.2</w:t>
            </w:r>
          </w:p>
        </w:tc>
        <w:tc>
          <w:tcPr>
            <w:tcW w:w="8877" w:type="dxa"/>
            <w:hideMark/>
          </w:tcPr>
          <w:p w14:paraId="36A824C4" w14:textId="77777777" w:rsidR="00761A72" w:rsidRPr="00AD717A" w:rsidRDefault="00761A72" w:rsidP="002F15C2">
            <w:pPr>
              <w:jc w:val="both"/>
            </w:pPr>
            <w:r w:rsidRPr="00AD717A">
              <w:t>Документ, удостоверяющий личность участника Конкурса или его представителя:</w:t>
            </w:r>
          </w:p>
        </w:tc>
      </w:tr>
      <w:tr w:rsidR="00761A72" w:rsidRPr="00AD717A" w14:paraId="062D82B7" w14:textId="77777777" w:rsidTr="00761A72">
        <w:tc>
          <w:tcPr>
            <w:tcW w:w="737" w:type="dxa"/>
          </w:tcPr>
          <w:p w14:paraId="25767C0D" w14:textId="77777777" w:rsidR="00761A72" w:rsidRPr="00AD717A" w:rsidRDefault="00761A72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877" w:type="dxa"/>
            <w:hideMark/>
          </w:tcPr>
          <w:p w14:paraId="4D81C348" w14:textId="77777777" w:rsidR="00761A72" w:rsidRPr="00AD717A" w:rsidRDefault="00761A72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761A72" w:rsidRPr="00AD717A" w14:paraId="25091F78" w14:textId="77777777" w:rsidTr="00761A72">
        <w:tc>
          <w:tcPr>
            <w:tcW w:w="737" w:type="dxa"/>
          </w:tcPr>
          <w:p w14:paraId="1AFC6CFE" w14:textId="77777777" w:rsidR="00761A72" w:rsidRPr="00AD717A" w:rsidRDefault="00761A72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877" w:type="dxa"/>
            <w:hideMark/>
          </w:tcPr>
          <w:p w14:paraId="60EDFCD3" w14:textId="77777777" w:rsidR="00761A72" w:rsidRPr="00AD717A" w:rsidRDefault="00761A72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761A72" w:rsidRPr="00AD717A" w14:paraId="5A078B0E" w14:textId="77777777" w:rsidTr="00761A72">
        <w:tc>
          <w:tcPr>
            <w:tcW w:w="737" w:type="dxa"/>
          </w:tcPr>
          <w:p w14:paraId="6A08F8E3" w14:textId="77777777" w:rsidR="00761A72" w:rsidRPr="00AD717A" w:rsidRDefault="00761A72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877" w:type="dxa"/>
            <w:hideMark/>
          </w:tcPr>
          <w:p w14:paraId="75410270" w14:textId="77777777" w:rsidR="00761A72" w:rsidRPr="00AD717A" w:rsidRDefault="00761A72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761A72" w:rsidRPr="00AD717A" w14:paraId="6FFF104D" w14:textId="77777777" w:rsidTr="00761A72">
        <w:tc>
          <w:tcPr>
            <w:tcW w:w="737" w:type="dxa"/>
          </w:tcPr>
          <w:p w14:paraId="6E6E8867" w14:textId="77777777" w:rsidR="00761A72" w:rsidRPr="00AD717A" w:rsidRDefault="00761A72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877" w:type="dxa"/>
            <w:hideMark/>
          </w:tcPr>
          <w:p w14:paraId="2173BBF9" w14:textId="77777777" w:rsidR="00761A72" w:rsidRPr="00AD717A" w:rsidRDefault="00761A72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761A72" w:rsidRPr="00AD717A" w14:paraId="2FD0417F" w14:textId="77777777" w:rsidTr="00761A72">
        <w:tc>
          <w:tcPr>
            <w:tcW w:w="737" w:type="dxa"/>
          </w:tcPr>
          <w:p w14:paraId="272159CD" w14:textId="77777777" w:rsidR="00761A72" w:rsidRPr="00AD717A" w:rsidRDefault="00761A72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877" w:type="dxa"/>
            <w:hideMark/>
          </w:tcPr>
          <w:p w14:paraId="457EE2D1" w14:textId="77777777" w:rsidR="00761A72" w:rsidRPr="00AD717A" w:rsidRDefault="00761A72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761A72" w:rsidRPr="00AD717A" w14:paraId="704DDCDE" w14:textId="77777777" w:rsidTr="00761A72">
        <w:tc>
          <w:tcPr>
            <w:tcW w:w="737" w:type="dxa"/>
          </w:tcPr>
          <w:p w14:paraId="636D693F" w14:textId="77777777" w:rsidR="00761A72" w:rsidRPr="00AD717A" w:rsidRDefault="00761A72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877" w:type="dxa"/>
            <w:hideMark/>
          </w:tcPr>
          <w:p w14:paraId="776B73FE" w14:textId="77777777" w:rsidR="00761A72" w:rsidRPr="00AD717A" w:rsidRDefault="00761A72" w:rsidP="002F15C2">
            <w:pPr>
              <w:jc w:val="both"/>
            </w:pPr>
            <w:r w:rsidRPr="00AD717A">
              <w:t>Военный билет</w:t>
            </w:r>
          </w:p>
        </w:tc>
      </w:tr>
      <w:tr w:rsidR="00761A72" w:rsidRPr="00AD717A" w14:paraId="0557996C" w14:textId="77777777" w:rsidTr="00761A72">
        <w:tc>
          <w:tcPr>
            <w:tcW w:w="737" w:type="dxa"/>
          </w:tcPr>
          <w:p w14:paraId="761F2BC1" w14:textId="77777777" w:rsidR="00761A72" w:rsidRPr="00AD717A" w:rsidRDefault="00761A72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877" w:type="dxa"/>
            <w:hideMark/>
          </w:tcPr>
          <w:p w14:paraId="24DE75BD" w14:textId="77777777" w:rsidR="00761A72" w:rsidRPr="00AD717A" w:rsidRDefault="00761A72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761A72" w:rsidRPr="00AD717A" w14:paraId="7D0BA8C1" w14:textId="77777777" w:rsidTr="00761A72">
        <w:tc>
          <w:tcPr>
            <w:tcW w:w="737" w:type="dxa"/>
          </w:tcPr>
          <w:p w14:paraId="0CA57BD6" w14:textId="77777777" w:rsidR="00761A72" w:rsidRPr="00AD717A" w:rsidRDefault="00761A72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877" w:type="dxa"/>
            <w:hideMark/>
          </w:tcPr>
          <w:p w14:paraId="438C6BAD" w14:textId="77777777" w:rsidR="00761A72" w:rsidRPr="00AD717A" w:rsidRDefault="00761A72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761A72" w:rsidRPr="00AD717A" w14:paraId="3824B039" w14:textId="77777777" w:rsidTr="00761A72">
        <w:tc>
          <w:tcPr>
            <w:tcW w:w="737" w:type="dxa"/>
          </w:tcPr>
          <w:p w14:paraId="4355FD4F" w14:textId="77777777" w:rsidR="00761A72" w:rsidRPr="00AD717A" w:rsidRDefault="00761A72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877" w:type="dxa"/>
            <w:hideMark/>
          </w:tcPr>
          <w:p w14:paraId="54E389A7" w14:textId="77777777" w:rsidR="00761A72" w:rsidRPr="00AD717A" w:rsidRDefault="00761A72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761A72" w:rsidRPr="00AD717A" w14:paraId="69F8D422" w14:textId="77777777" w:rsidTr="00761A72">
        <w:tc>
          <w:tcPr>
            <w:tcW w:w="737" w:type="dxa"/>
          </w:tcPr>
          <w:p w14:paraId="72894B67" w14:textId="77777777" w:rsidR="00761A72" w:rsidRPr="00AD717A" w:rsidRDefault="00761A72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877" w:type="dxa"/>
            <w:hideMark/>
          </w:tcPr>
          <w:p w14:paraId="181EA050" w14:textId="77777777" w:rsidR="00761A72" w:rsidRPr="00AD717A" w:rsidRDefault="00761A72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761A72" w:rsidRPr="00AD717A" w14:paraId="43022807" w14:textId="77777777" w:rsidTr="00761A72">
        <w:tc>
          <w:tcPr>
            <w:tcW w:w="737" w:type="dxa"/>
          </w:tcPr>
          <w:p w14:paraId="09EF099A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877" w:type="dxa"/>
            <w:hideMark/>
          </w:tcPr>
          <w:p w14:paraId="325005FA" w14:textId="77777777" w:rsidR="00761A72" w:rsidRPr="00AD717A" w:rsidRDefault="00761A72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</w:t>
            </w:r>
            <w:r>
              <w:t> </w:t>
            </w:r>
            <w:r w:rsidRPr="00AD717A">
              <w:t>получение Субсидии</w:t>
            </w:r>
          </w:p>
        </w:tc>
      </w:tr>
      <w:tr w:rsidR="00761A72" w:rsidRPr="00AD717A" w14:paraId="12258D24" w14:textId="77777777" w:rsidTr="00761A72">
        <w:tc>
          <w:tcPr>
            <w:tcW w:w="737" w:type="dxa"/>
          </w:tcPr>
          <w:p w14:paraId="44C67713" w14:textId="77777777" w:rsidR="00761A72" w:rsidRPr="00AD717A" w:rsidRDefault="00761A72" w:rsidP="002F15C2">
            <w:pPr>
              <w:jc w:val="center"/>
            </w:pPr>
            <w:r w:rsidRPr="00AD717A">
              <w:t>2.1</w:t>
            </w:r>
          </w:p>
        </w:tc>
        <w:tc>
          <w:tcPr>
            <w:tcW w:w="8877" w:type="dxa"/>
            <w:hideMark/>
          </w:tcPr>
          <w:p w14:paraId="0CD2E846" w14:textId="77777777" w:rsidR="00761A72" w:rsidRPr="00AD717A" w:rsidRDefault="00761A72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761A72" w:rsidRPr="00AD717A" w14:paraId="79126EE0" w14:textId="77777777" w:rsidTr="00761A72">
        <w:tc>
          <w:tcPr>
            <w:tcW w:w="737" w:type="dxa"/>
          </w:tcPr>
          <w:p w14:paraId="45A44B09" w14:textId="77777777" w:rsidR="00761A72" w:rsidRPr="00AD717A" w:rsidRDefault="00761A72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877" w:type="dxa"/>
            <w:hideMark/>
          </w:tcPr>
          <w:p w14:paraId="4ADF7182" w14:textId="77777777" w:rsidR="00761A72" w:rsidRPr="00AD717A" w:rsidRDefault="00761A72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761A72" w:rsidRPr="00AD717A" w14:paraId="6425E079" w14:textId="77777777" w:rsidTr="00761A72">
        <w:tc>
          <w:tcPr>
            <w:tcW w:w="737" w:type="dxa"/>
          </w:tcPr>
          <w:p w14:paraId="533481BB" w14:textId="77777777" w:rsidR="00761A72" w:rsidRPr="00AD717A" w:rsidRDefault="00761A72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877" w:type="dxa"/>
            <w:hideMark/>
          </w:tcPr>
          <w:p w14:paraId="2061D49A" w14:textId="77777777" w:rsidR="00761A72" w:rsidRPr="00AD717A" w:rsidRDefault="00761A72" w:rsidP="002F15C2">
            <w:pPr>
              <w:jc w:val="both"/>
            </w:pPr>
            <w:r w:rsidRPr="00AD717A">
              <w:t>Выписка из реестра акционеров</w:t>
            </w:r>
          </w:p>
        </w:tc>
      </w:tr>
      <w:tr w:rsidR="00761A72" w:rsidRPr="00AD717A" w14:paraId="2A9E9DB0" w14:textId="77777777" w:rsidTr="00761A72">
        <w:tc>
          <w:tcPr>
            <w:tcW w:w="737" w:type="dxa"/>
          </w:tcPr>
          <w:p w14:paraId="1C217B91" w14:textId="77777777" w:rsidR="00761A72" w:rsidRPr="00AD717A" w:rsidRDefault="00761A72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877" w:type="dxa"/>
            <w:hideMark/>
          </w:tcPr>
          <w:p w14:paraId="4B8E3BF2" w14:textId="77777777" w:rsidR="00761A72" w:rsidRPr="00AD717A" w:rsidRDefault="00761A72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</w:t>
            </w:r>
            <w:r>
              <w:t> </w:t>
            </w:r>
            <w:r w:rsidRPr="00AD717A">
              <w:t>индивидуальным предпринимателем (управляющим)</w:t>
            </w:r>
          </w:p>
        </w:tc>
      </w:tr>
      <w:tr w:rsidR="00761A72" w:rsidRPr="00AD717A" w14:paraId="01AE9133" w14:textId="77777777" w:rsidTr="00761A72">
        <w:tc>
          <w:tcPr>
            <w:tcW w:w="737" w:type="dxa"/>
          </w:tcPr>
          <w:p w14:paraId="22143C8F" w14:textId="77777777" w:rsidR="00761A72" w:rsidRPr="00AD717A" w:rsidRDefault="00761A72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877" w:type="dxa"/>
            <w:hideMark/>
          </w:tcPr>
          <w:p w14:paraId="7D6408B2" w14:textId="77777777" w:rsidR="00761A72" w:rsidRPr="00AD717A" w:rsidRDefault="00761A72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8CF24CA" w14:textId="77777777" w:rsidTr="00761A72">
        <w:tc>
          <w:tcPr>
            <w:tcW w:w="737" w:type="dxa"/>
          </w:tcPr>
          <w:p w14:paraId="210500CF" w14:textId="77777777" w:rsidR="00761A72" w:rsidRPr="00AD717A" w:rsidRDefault="00761A72" w:rsidP="002F15C2">
            <w:pPr>
              <w:jc w:val="center"/>
            </w:pPr>
            <w:r w:rsidRPr="00AD717A">
              <w:t>2.2</w:t>
            </w:r>
          </w:p>
        </w:tc>
        <w:tc>
          <w:tcPr>
            <w:tcW w:w="8877" w:type="dxa"/>
            <w:hideMark/>
          </w:tcPr>
          <w:p w14:paraId="57FCD047" w14:textId="77777777" w:rsidR="00761A72" w:rsidRPr="00AD717A" w:rsidRDefault="00761A72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761A72" w:rsidRPr="00AD717A" w14:paraId="6481DE6B" w14:textId="77777777" w:rsidTr="00761A72">
        <w:tc>
          <w:tcPr>
            <w:tcW w:w="737" w:type="dxa"/>
          </w:tcPr>
          <w:p w14:paraId="5DC3098F" w14:textId="77777777" w:rsidR="00761A72" w:rsidRPr="00AD717A" w:rsidRDefault="00761A72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877" w:type="dxa"/>
            <w:hideMark/>
          </w:tcPr>
          <w:p w14:paraId="1E52AB49" w14:textId="77777777" w:rsidR="00761A72" w:rsidRPr="00AD717A" w:rsidRDefault="00761A72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761A72" w:rsidRPr="00AD717A" w14:paraId="1054ECCC" w14:textId="77777777" w:rsidTr="00761A72">
        <w:tc>
          <w:tcPr>
            <w:tcW w:w="737" w:type="dxa"/>
          </w:tcPr>
          <w:p w14:paraId="653E92F9" w14:textId="77777777" w:rsidR="00761A72" w:rsidRPr="00AD717A" w:rsidRDefault="00761A72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877" w:type="dxa"/>
          </w:tcPr>
          <w:p w14:paraId="2C994E13" w14:textId="77777777" w:rsidR="00761A72" w:rsidRPr="00AD717A" w:rsidRDefault="00761A72" w:rsidP="002F15C2">
            <w:pPr>
              <w:jc w:val="both"/>
            </w:pPr>
            <w:r w:rsidRPr="00AD717A">
              <w:t>Договор лизинга оборудования (представляется в случае, если на дату подачи заявки не</w:t>
            </w:r>
            <w:r>
              <w:t> </w:t>
            </w:r>
            <w:r w:rsidRPr="00AD717A">
              <w:t>произведена оплата первого взнос</w:t>
            </w:r>
            <w:r>
              <w:t>а (аванса) по договору лизинга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2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96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9233"/>
      </w:tblGrid>
      <w:tr w:rsidR="00A67DDF" w:rsidRPr="00AD717A" w14:paraId="741B881B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425" w14:textId="77777777" w:rsidR="00A67DDF" w:rsidRPr="00AD717A" w:rsidRDefault="00A67DDF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BCB" w14:textId="77777777" w:rsidR="00A67DDF" w:rsidRPr="00AD717A" w:rsidRDefault="00A67DDF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A67DDF" w:rsidRPr="00AD717A" w14:paraId="04F39BE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A16" w14:textId="77777777" w:rsidR="00A67DDF" w:rsidRPr="00AD717A" w:rsidRDefault="00A67DDF" w:rsidP="002F15C2">
            <w:pPr>
              <w:jc w:val="center"/>
            </w:pPr>
            <w:r w:rsidRPr="00AD717A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D595" w14:textId="77777777" w:rsidR="00A67DDF" w:rsidRPr="00AD717A" w:rsidRDefault="00A67DDF" w:rsidP="002F15C2">
            <w:pPr>
              <w:jc w:val="both"/>
            </w:pPr>
            <w:r w:rsidRPr="00AD717A">
              <w:t>Договор лизинга (включающий данные о предмете лизинга) (далее - Договор)</w:t>
            </w:r>
          </w:p>
        </w:tc>
      </w:tr>
      <w:tr w:rsidR="00A67DDF" w:rsidRPr="00AD717A" w14:paraId="679AF98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65" w14:textId="77777777" w:rsidR="00A67DDF" w:rsidRPr="00AD717A" w:rsidRDefault="00A67DDF" w:rsidP="002F15C2">
            <w:pPr>
              <w:jc w:val="center"/>
            </w:pPr>
            <w:r w:rsidRPr="00AD717A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4AE" w14:textId="77777777" w:rsidR="00A67DDF" w:rsidRPr="00AD717A" w:rsidRDefault="00A67DDF" w:rsidP="002F15C2">
            <w:pPr>
              <w:jc w:val="both"/>
            </w:pPr>
            <w:r w:rsidRPr="00AD717A">
              <w:t>Платежные документы, подтверждающие осуществление затрат, произведенных в связи с</w:t>
            </w:r>
            <w:r>
              <w:t> </w:t>
            </w:r>
            <w:r w:rsidRPr="00AD717A">
              <w:t>уплатой первого взноса (аванса) при заключении Договора</w:t>
            </w:r>
          </w:p>
        </w:tc>
      </w:tr>
      <w:tr w:rsidR="00A67DDF" w:rsidRPr="00AD717A" w14:paraId="1FA35930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A01" w14:textId="77777777" w:rsidR="00A67DDF" w:rsidRPr="00AD717A" w:rsidRDefault="00A67DDF" w:rsidP="002F15C2">
            <w:pPr>
              <w:jc w:val="center"/>
            </w:pPr>
            <w:r w:rsidRPr="00AD717A">
              <w:t>3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769" w14:textId="77777777" w:rsidR="00A67DDF" w:rsidRPr="00AD717A" w:rsidRDefault="00A67DDF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A67DDF" w:rsidRPr="00AD717A" w14:paraId="081F9205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B72" w14:textId="77777777" w:rsidR="00A67DDF" w:rsidRPr="00AD717A" w:rsidRDefault="00A67DDF" w:rsidP="002F15C2">
            <w:pPr>
              <w:jc w:val="center"/>
            </w:pPr>
            <w:r w:rsidRPr="00AD717A">
              <w:t>4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96B" w14:textId="77777777" w:rsidR="00A67DDF" w:rsidRPr="00AD717A" w:rsidRDefault="00A67DDF" w:rsidP="002F15C2">
            <w:pPr>
              <w:jc w:val="both"/>
            </w:pPr>
            <w:r w:rsidRPr="00AD717A">
              <w:t>Счет на оплату</w:t>
            </w:r>
            <w:r>
              <w:t xml:space="preserve"> (п</w:t>
            </w:r>
            <w:r w:rsidRPr="00AD717A">
              <w:t>редоставляется в случае</w:t>
            </w:r>
            <w:r>
              <w:t>,</w:t>
            </w:r>
            <w:r w:rsidRPr="00AD717A">
              <w:t xml:space="preserve"> если в платежном поручении в графе «Назначение платежа» нет ссылки на договор, но присутствует ссылка на счет</w:t>
            </w:r>
            <w:r>
              <w:t>;</w:t>
            </w:r>
            <w:r w:rsidRPr="00AD717A">
              <w:t xml:space="preserve"> </w:t>
            </w:r>
            <w:r>
              <w:t>в</w:t>
            </w:r>
            <w:r w:rsidRPr="00AD717A">
              <w:t xml:space="preserve"> данном случае ссылка на</w:t>
            </w:r>
            <w:r>
              <w:t> </w:t>
            </w:r>
            <w:r w:rsidRPr="00AD717A">
              <w:t>договор должна быть в счете на опл</w:t>
            </w:r>
            <w:r>
              <w:t>ату)</w:t>
            </w:r>
          </w:p>
        </w:tc>
      </w:tr>
      <w:tr w:rsidR="00A67DDF" w:rsidRPr="00AD717A" w14:paraId="45AB92BF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C9E" w14:textId="77777777" w:rsidR="00A67DDF" w:rsidRPr="00AD717A" w:rsidRDefault="00A67DDF" w:rsidP="002F15C2">
            <w:pPr>
              <w:jc w:val="center"/>
            </w:pPr>
            <w:r w:rsidRPr="00AD717A">
              <w:t>5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916" w14:textId="77777777" w:rsidR="00A67DDF" w:rsidRPr="00AD717A" w:rsidRDefault="00A67DDF" w:rsidP="002F15C2">
            <w:pPr>
              <w:jc w:val="both"/>
            </w:pPr>
            <w:r w:rsidRPr="00AD717A">
              <w:t>Справка лизинговой компании, подтверждающая уплату первого взноса (аванса) пр</w:t>
            </w:r>
            <w:r>
              <w:t>и </w:t>
            </w:r>
            <w:r w:rsidRPr="00AD717A">
              <w:t>заключении Договора и исполнение на дату подачи заявки текущих обязательств по</w:t>
            </w:r>
            <w:r>
              <w:t> </w:t>
            </w:r>
            <w:r w:rsidRPr="00AD717A">
              <w:t>перечислению лизинговых платежей по Договору в сроки и в объемах, которые установлены графиком лизинговых платежей</w:t>
            </w:r>
          </w:p>
        </w:tc>
      </w:tr>
      <w:tr w:rsidR="00A67DDF" w:rsidRPr="00AD717A" w14:paraId="7191AD47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43D" w14:textId="77777777" w:rsidR="00A67DDF" w:rsidRPr="00AD717A" w:rsidRDefault="00A67DDF" w:rsidP="002F15C2">
            <w:pPr>
              <w:jc w:val="center"/>
            </w:pPr>
            <w:r w:rsidRPr="00AD717A">
              <w:t>6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39B" w14:textId="77777777" w:rsidR="00A67DDF" w:rsidRPr="00AD717A" w:rsidRDefault="00A67DDF" w:rsidP="002F15C2">
            <w:pPr>
              <w:jc w:val="both"/>
            </w:pPr>
            <w:r w:rsidRPr="00AD717A">
              <w:t>Документы, подтверждающие передачу оборудования Заявителю (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)</w:t>
            </w:r>
          </w:p>
        </w:tc>
      </w:tr>
      <w:tr w:rsidR="00A67DDF" w:rsidRPr="00AD717A" w14:paraId="03FA0E4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340" w14:textId="77777777" w:rsidR="00A67DDF" w:rsidRPr="00AD717A" w:rsidRDefault="00A67DDF" w:rsidP="002F15C2">
            <w:pPr>
              <w:jc w:val="center"/>
            </w:pPr>
            <w:r w:rsidRPr="00AD717A">
              <w:t>7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532" w14:textId="77777777" w:rsidR="00A67DDF" w:rsidRPr="00AD717A" w:rsidRDefault="00A67DDF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A67DDF" w:rsidRPr="00AD717A" w14:paraId="1FC91ED1" w14:textId="77777777" w:rsidTr="00A67DDF">
        <w:trPr>
          <w:cantSplit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3FC" w14:textId="77777777" w:rsidR="00A67DDF" w:rsidRPr="00AD717A" w:rsidRDefault="00A67DDF" w:rsidP="002F15C2">
            <w:pPr>
              <w:jc w:val="center"/>
            </w:pPr>
            <w:r w:rsidRPr="00AD717A">
              <w:t>8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001" w14:textId="77777777" w:rsidR="00A67DDF" w:rsidRPr="00AD717A" w:rsidRDefault="00A67DDF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21CA1006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5FD57A83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1BC9E69B" w14:textId="77777777" w:rsidR="00A67DDF" w:rsidRPr="00790613" w:rsidRDefault="00A67DDF" w:rsidP="00A67DDF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2BA09B2E" w14:textId="77777777" w:rsidR="00A67DDF" w:rsidRPr="00790613" w:rsidRDefault="00A67DDF" w:rsidP="00A67DDF">
      <w:pPr>
        <w:pStyle w:val="ConsPlusNormal"/>
        <w:jc w:val="both"/>
      </w:pPr>
    </w:p>
    <w:p w14:paraId="4B6E0981" w14:textId="77777777" w:rsidR="00A67DDF" w:rsidRPr="00790613" w:rsidRDefault="00A67DDF" w:rsidP="00A67DDF">
      <w:pPr>
        <w:pStyle w:val="ConsPlusNormal"/>
        <w:jc w:val="center"/>
      </w:pPr>
      <w:r w:rsidRPr="00790613">
        <w:t>Заявление</w:t>
      </w:r>
    </w:p>
    <w:p w14:paraId="576F72E1" w14:textId="77777777" w:rsidR="00A67DDF" w:rsidRPr="00790613" w:rsidRDefault="00A67DDF" w:rsidP="00A67DDF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6996F37C" w14:textId="77777777" w:rsidR="00A67DDF" w:rsidRPr="00790613" w:rsidRDefault="00A67DDF" w:rsidP="00A67DDF">
      <w:pPr>
        <w:pStyle w:val="ConsPlusNormal"/>
        <w:jc w:val="both"/>
      </w:pPr>
    </w:p>
    <w:p w14:paraId="5F07BC67" w14:textId="77777777" w:rsidR="00A67DDF" w:rsidRPr="00790613" w:rsidRDefault="00A67DDF" w:rsidP="00A67DDF">
      <w:pPr>
        <w:pStyle w:val="ConsPlusNormal"/>
        <w:jc w:val="center"/>
      </w:pPr>
      <w:r w:rsidRPr="00790613">
        <w:t>Мероприятие «Частичная компенсация субъектам МСП затрат</w:t>
      </w:r>
    </w:p>
    <w:p w14:paraId="46D3ABE3" w14:textId="77777777" w:rsidR="00A67DDF" w:rsidRPr="00790613" w:rsidRDefault="00A67DDF" w:rsidP="00A67DDF">
      <w:pPr>
        <w:pStyle w:val="ConsPlusNormal"/>
        <w:jc w:val="center"/>
      </w:pPr>
      <w:r w:rsidRPr="00790613">
        <w:t>на уплату первого взноса (аванса) при заключении договора</w:t>
      </w:r>
    </w:p>
    <w:p w14:paraId="4175EF98" w14:textId="77777777" w:rsidR="00A67DDF" w:rsidRPr="00790613" w:rsidRDefault="00A67DDF" w:rsidP="00A67DDF">
      <w:pPr>
        <w:pStyle w:val="ConsPlusNormal"/>
        <w:jc w:val="center"/>
      </w:pPr>
      <w:r w:rsidRPr="00790613">
        <w:t>лизинга оборудования, закупаемого в том числе в целях</w:t>
      </w:r>
    </w:p>
    <w:p w14:paraId="647562AC" w14:textId="77777777" w:rsidR="00A67DDF" w:rsidRPr="00790613" w:rsidRDefault="00A67DDF" w:rsidP="00A67DDF">
      <w:pPr>
        <w:pStyle w:val="ConsPlusNormal"/>
        <w:jc w:val="center"/>
      </w:pPr>
      <w:r w:rsidRPr="00790613">
        <w:t>повышения производительности труда»</w:t>
      </w:r>
    </w:p>
    <w:p w14:paraId="06575321" w14:textId="77777777" w:rsidR="00A67DDF" w:rsidRPr="00790613" w:rsidRDefault="00A67DDF" w:rsidP="00A67DDF">
      <w:pPr>
        <w:pStyle w:val="ConsPlusNormal"/>
        <w:jc w:val="both"/>
      </w:pPr>
    </w:p>
    <w:p w14:paraId="5F1CC904" w14:textId="76B1C569" w:rsidR="00A67DDF" w:rsidRPr="00790613" w:rsidRDefault="00A67DDF" w:rsidP="00A67DDF">
      <w:pPr>
        <w:pStyle w:val="ConsPlusNormal"/>
        <w:jc w:val="center"/>
      </w:pPr>
      <w:r w:rsidRPr="00790613">
        <w:t xml:space="preserve">Раздел I. </w:t>
      </w:r>
      <w:r w:rsidR="006D3F3D">
        <w:t>Участник отбора</w:t>
      </w:r>
    </w:p>
    <w:p w14:paraId="6E5888D9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405"/>
      </w:tblGrid>
      <w:tr w:rsidR="00A67DDF" w:rsidRPr="00EA238F" w14:paraId="1E9749C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EA56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8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EB57112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075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78F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D05CB5C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BB7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D51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25B6A7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6EA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0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AE1207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305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4C5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2B6EC72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42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E7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D57FDAD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8E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фактический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9FB0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9F965EC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AE6A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E6C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2080401D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D69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A67DDF" w:rsidRPr="00EA238F" w14:paraId="7E326B2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698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6DC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A32CAC1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F9F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E97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5DD3121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3B5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р/счет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0BD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74CDB288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C7E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FD8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0F6922F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0F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AB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3FD96DFE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D54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44E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0789C98B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90D4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A67DDF" w:rsidRPr="00EA238F" w14:paraId="7686F8E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99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C84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27C95E96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76B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26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B7ADE" w14:paraId="32001060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608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0D0A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67FE5A49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0140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mai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CDF1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10C99A6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842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A67DDF" w:rsidRPr="00EB7ADE" w14:paraId="5894582E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21BD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1E7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F9B04F5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D47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FD4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13E2BF0B" w14:textId="77777777" w:rsidTr="00A67D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F54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A67DDF" w:rsidRPr="00EB7ADE" w14:paraId="7AD62E4A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93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9A5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77DA7ADB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B470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15C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56B48CC3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E1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FBE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B7ADE" w14:paraId="69932CFD" w14:textId="77777777" w:rsidTr="00A67DDF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C47" w14:textId="77777777" w:rsidR="00A67DDF" w:rsidRPr="003127EB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F06" w14:textId="77777777" w:rsidR="00A67DDF" w:rsidRPr="00EB7ADE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4E31CE82" w14:textId="77777777" w:rsidR="00A67DDF" w:rsidRPr="00EA238F" w:rsidRDefault="00A67DDF" w:rsidP="00A67DDF">
      <w:pPr>
        <w:pStyle w:val="ConsPlusNormal"/>
        <w:rPr>
          <w:sz w:val="22"/>
          <w:szCs w:val="22"/>
        </w:rPr>
      </w:pPr>
    </w:p>
    <w:p w14:paraId="67CC40F1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21E45716" w14:textId="77777777" w:rsidR="00A67DDF" w:rsidRPr="00790613" w:rsidRDefault="00A67DDF" w:rsidP="00A67DDF">
      <w:pPr>
        <w:pStyle w:val="ConsPlusNormal"/>
        <w:jc w:val="both"/>
      </w:pPr>
    </w:p>
    <w:p w14:paraId="4FEDB24B" w14:textId="08A4CFE9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 w:rsidR="006D3F3D">
        <w:t>Участником отбора</w:t>
      </w:r>
      <w:r w:rsidRPr="00790613">
        <w:t>.</w:t>
      </w:r>
    </w:p>
    <w:p w14:paraId="6CDDD623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A67DDF" w:rsidRPr="00EA238F" w14:paraId="733291AA" w14:textId="77777777" w:rsidTr="00A67DDF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65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080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238F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238F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9E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C3D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F4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A67DDF" w:rsidRPr="00EA238F" w14:paraId="6E0C8255" w14:textId="77777777" w:rsidTr="00A67DDF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CB1" w14:textId="77777777" w:rsidR="00A67DDF" w:rsidRPr="00EA238F" w:rsidRDefault="00A67DDF" w:rsidP="002F1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EE9" w14:textId="77777777" w:rsidR="00A67DDF" w:rsidRPr="00EA238F" w:rsidRDefault="00A67DDF" w:rsidP="002F15C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6D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48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04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F8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4A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67DDF" w:rsidRPr="00EA238F" w14:paraId="475F1663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4D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4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49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AA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6D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FE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EC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1941E568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00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C5A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25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6B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31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BBA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B9C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67DDF" w:rsidRPr="00EA238F" w14:paraId="3C900CA7" w14:textId="77777777" w:rsidTr="00A67DDF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FA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E5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0CD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1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1F0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D74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40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D423C5B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p w14:paraId="71125928" w14:textId="77777777" w:rsidR="00A67DDF" w:rsidRPr="00790613" w:rsidRDefault="00A67DDF" w:rsidP="00A67D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67F33529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4B59CE" w14:textId="21607923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6D3F3D"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7DC133F6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F35595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2. Размер среднемесячной заработной платы работников по состоянию на первое число месяца подачи заявления _____________ (__________________________________________) рублей.</w:t>
      </w:r>
    </w:p>
    <w:p w14:paraId="4D2720A7" w14:textId="77777777" w:rsidR="00A67DDF" w:rsidRPr="00790613" w:rsidRDefault="00A67DDF" w:rsidP="00A67D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1C7351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t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6B80E3A8" w14:textId="50766A84" w:rsidR="00A67DDF" w:rsidRPr="00790613" w:rsidRDefault="006D3F3D" w:rsidP="00A67DDF">
      <w:pPr>
        <w:pStyle w:val="ConsPlusNormal"/>
        <w:spacing w:before="200"/>
        <w:ind w:firstLine="540"/>
        <w:jc w:val="both"/>
      </w:pPr>
      <w:r>
        <w:t>Участник отбора</w:t>
      </w:r>
      <w:r w:rsidR="00A67DDF"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4AAAA056" w14:textId="77777777" w:rsidR="00A67DDF" w:rsidRPr="00790613" w:rsidRDefault="00A67DDF" w:rsidP="00A67DDF">
      <w:pPr>
        <w:pStyle w:val="ConsPlusNormal"/>
        <w:jc w:val="both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417"/>
      </w:tblGrid>
      <w:tr w:rsidR="00A67DDF" w:rsidRPr="00EA238F" w14:paraId="07490CFC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A46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98A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01F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8B3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0C8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A67DDF" w:rsidRPr="00EA238F" w14:paraId="13016D57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AA2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A67DDF" w:rsidRPr="00EA238F" w14:paraId="2D03AF83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6D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40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745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40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28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5B5F59B3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1D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95C" w14:textId="77777777" w:rsidR="00A67DDF" w:rsidRPr="00EB7ADE" w:rsidRDefault="00A67DDF" w:rsidP="002F15C2">
            <w:pPr>
              <w:pStyle w:val="ConsPlusNormal"/>
              <w:rPr>
                <w:bCs/>
                <w:sz w:val="22"/>
                <w:szCs w:val="22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99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D2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CEC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7CDDB01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FF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A67DDF" w:rsidRPr="00EA238F" w14:paraId="5AE859F9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DC5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AC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41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A5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62B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1917BB51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8358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14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1A5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30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DAC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15958B3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A79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A67DDF" w:rsidRPr="00EA238F" w14:paraId="633BE6AA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59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D7A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2CD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12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53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6926D9D5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473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75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AD8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4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3C7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490EF12E" w14:textId="77777777" w:rsidTr="00A67DDF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B9F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A67DDF" w:rsidRPr="00EA238F" w14:paraId="24F58366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C7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4AB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2D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B2E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934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08E84FD7" w14:textId="77777777" w:rsidTr="00A67DD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BE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B99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E90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3B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5D6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34BB090" w14:textId="77777777" w:rsidR="00A67DDF" w:rsidRDefault="00A67DDF" w:rsidP="00A67DDF">
      <w:pPr>
        <w:pStyle w:val="ConsPlusNormal"/>
        <w:jc w:val="both"/>
        <w:rPr>
          <w:sz w:val="22"/>
          <w:szCs w:val="22"/>
        </w:rPr>
      </w:pPr>
    </w:p>
    <w:p w14:paraId="19C16CC4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2C76569F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52E5ED2C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59C8A1E6" w14:textId="77777777" w:rsidR="00A67DDF" w:rsidRPr="00790613" w:rsidRDefault="00A67DDF" w:rsidP="00A6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00F7EA7F" w14:textId="77777777" w:rsidR="00A67DDF" w:rsidRPr="00790613" w:rsidRDefault="00A67DDF" w:rsidP="00A67DDF">
      <w:pPr>
        <w:pStyle w:val="ConsPlusNormal"/>
        <w:jc w:val="both"/>
      </w:pPr>
    </w:p>
    <w:p w14:paraId="41EBB9DE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0B46482E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276"/>
        <w:gridCol w:w="1275"/>
        <w:gridCol w:w="851"/>
        <w:gridCol w:w="1276"/>
        <w:gridCol w:w="992"/>
        <w:gridCol w:w="992"/>
        <w:gridCol w:w="851"/>
      </w:tblGrid>
      <w:tr w:rsidR="00A67DDF" w:rsidRPr="00EA238F" w14:paraId="6181A5B8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31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B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Наименование расходов.</w:t>
            </w:r>
          </w:p>
          <w:p w14:paraId="21DF7FB3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В составе должно быть указано:</w:t>
            </w:r>
          </w:p>
          <w:p w14:paraId="1632A90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наименование оборудования;</w:t>
            </w:r>
          </w:p>
          <w:p w14:paraId="308C4C50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марка;</w:t>
            </w:r>
          </w:p>
          <w:p w14:paraId="115864D1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- с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1E8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BCE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Стоимость оборудования (в соответствии с договором лизинга) в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BFD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Сумма первого взноса (аванса)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4EA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D73" w14:textId="77777777" w:rsidR="00A67DDF" w:rsidRPr="00EA238F" w:rsidRDefault="00A67DDF" w:rsidP="002F15C2">
            <w:pPr>
              <w:pStyle w:val="ConsPlusNormal"/>
              <w:jc w:val="center"/>
              <w:rPr>
                <w:spacing w:val="-4"/>
                <w:sz w:val="22"/>
                <w:szCs w:val="22"/>
              </w:rPr>
            </w:pPr>
            <w:r w:rsidRPr="00EA238F">
              <w:rPr>
                <w:spacing w:val="-4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C24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Аванс по договору лизинга за оборудование на дату подачи Заявления полностью оплачен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231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Оборудование на дату подачи Заявления получено (да/нет)</w:t>
            </w:r>
          </w:p>
        </w:tc>
      </w:tr>
      <w:tr w:rsidR="00A67DDF" w:rsidRPr="00EA238F" w14:paraId="71CB13DD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E7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747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5C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571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639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F0F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7F0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4D6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6A2" w14:textId="77777777" w:rsidR="00A67DDF" w:rsidRPr="00EA238F" w:rsidRDefault="00A67DDF" w:rsidP="002F15C2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9</w:t>
            </w:r>
          </w:p>
        </w:tc>
      </w:tr>
      <w:tr w:rsidR="00A67DDF" w:rsidRPr="00EA238F" w14:paraId="1CFB3F25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C46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DFD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477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61A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A70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901C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3859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E53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1E46" w14:textId="77777777" w:rsidR="00A67DDF" w:rsidRPr="00EA238F" w:rsidRDefault="00A67DDF" w:rsidP="002F15C2">
            <w:pPr>
              <w:pStyle w:val="ConsPlusNormal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7DDF" w:rsidRPr="00EA238F" w14:paraId="47396007" w14:textId="77777777" w:rsidTr="00A67D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E8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050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B2B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EFF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653" w14:textId="77777777" w:rsidR="00A67DDF" w:rsidRPr="00EA238F" w:rsidRDefault="00A67DDF" w:rsidP="002F15C2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83F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0E1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BA7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F6E" w14:textId="77777777" w:rsidR="00A67DDF" w:rsidRPr="00EA238F" w:rsidRDefault="00A67DDF" w:rsidP="002F15C2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7F25CA0D" w14:textId="77777777" w:rsidR="00A67DDF" w:rsidRPr="00EA238F" w:rsidRDefault="00A67DDF" w:rsidP="00A67DDF">
      <w:pPr>
        <w:pStyle w:val="ConsPlusNormal"/>
        <w:jc w:val="both"/>
        <w:rPr>
          <w:sz w:val="22"/>
          <w:szCs w:val="22"/>
        </w:rPr>
      </w:pPr>
    </w:p>
    <w:p w14:paraId="67C548EF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168BEE8A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 "Итого" графы 5 x 70 процентов, но не более 5 000 000 (пяти миллионов) рублей на одного субъекта малого и среднего предпринимательства.</w:t>
      </w:r>
    </w:p>
    <w:p w14:paraId="114AE553" w14:textId="77777777" w:rsidR="00A67DDF" w:rsidRPr="00790613" w:rsidRDefault="00A67DDF" w:rsidP="00A67DDF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014C55AE" w14:textId="77777777" w:rsidR="00A67DDF" w:rsidRPr="00790613" w:rsidRDefault="00A67DDF" w:rsidP="00A67DDF">
      <w:pPr>
        <w:pStyle w:val="ConsPlusNormal"/>
        <w:jc w:val="both"/>
      </w:pPr>
    </w:p>
    <w:p w14:paraId="687FB459" w14:textId="77777777" w:rsidR="00A67DDF" w:rsidRPr="00790613" w:rsidRDefault="00A67DDF" w:rsidP="00A67DDF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0636A6C2" w14:textId="77777777" w:rsidR="00A67DDF" w:rsidRPr="00790613" w:rsidRDefault="00A67DDF" w:rsidP="00A67DDF">
      <w:pPr>
        <w:pStyle w:val="ConsPlusNormal"/>
        <w:jc w:val="both"/>
      </w:pPr>
    </w:p>
    <w:p w14:paraId="79A8190B" w14:textId="74532A7E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1. </w:t>
      </w:r>
      <w:r w:rsidR="006D3F3D"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</w:t>
      </w:r>
      <w:r w:rsidRPr="00790613">
        <w:rPr>
          <w:color w:val="000000" w:themeColor="text1"/>
        </w:rPr>
        <w:t xml:space="preserve">Федеральным </w:t>
      </w:r>
      <w:hyperlink r:id="rId13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4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 Подмосковья" на 2017-2024 годы, утвержденной постановлением </w:t>
      </w:r>
      <w:r w:rsidRPr="00790613">
        <w:t xml:space="preserve">Правительства Московской области от 25.10.2016 </w:t>
      </w:r>
      <w:r w:rsidR="00E06302">
        <w:t>№</w:t>
      </w:r>
      <w:r w:rsidRPr="00790613">
        <w:t xml:space="preserve"> 788/39.</w:t>
      </w:r>
    </w:p>
    <w:p w14:paraId="40D5C085" w14:textId="71A11929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2. </w:t>
      </w:r>
      <w:r w:rsidR="006D3F3D">
        <w:t>Участник отбора</w:t>
      </w:r>
      <w:r w:rsidRPr="00790613"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63477C2A" w14:textId="77777777" w:rsidR="00A67DDF" w:rsidRPr="00790613" w:rsidRDefault="00A67DDF" w:rsidP="00A67DDF">
      <w:pPr>
        <w:pStyle w:val="ConsPlusNormal"/>
        <w:ind w:firstLine="540"/>
        <w:jc w:val="both"/>
      </w:pPr>
    </w:p>
    <w:p w14:paraId="48734CE5" w14:textId="162146A8" w:rsidR="00A67DDF" w:rsidRPr="00790613" w:rsidRDefault="00A67DDF" w:rsidP="00A67DDF">
      <w:pPr>
        <w:pStyle w:val="ConsPlusNormal"/>
        <w:ind w:firstLine="540"/>
        <w:jc w:val="both"/>
      </w:pPr>
      <w:r w:rsidRPr="00790613">
        <w:t xml:space="preserve">3. </w:t>
      </w:r>
      <w:r w:rsidR="006D3F3D">
        <w:t>Участник отбора</w:t>
      </w:r>
      <w:r w:rsidRPr="00790613">
        <w:t>, представивший на компенсацию затраты на оборудование, оплата авансового платежа по договору лизинга оборудования и (или) поставка не произведена на дату подачи заявления, обязуется в случае признания его победителем конкурса:</w:t>
      </w:r>
    </w:p>
    <w:p w14:paraId="0A59CDC7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не позднее 30 сентября текущего календарного года (включительно) произвести оплату авансового платежа за по договору лизинга оборудования в размере 100 процентов его стоимости и получить оборудование;</w:t>
      </w:r>
    </w:p>
    <w:p w14:paraId="323803F1" w14:textId="77777777" w:rsidR="00A67DDF" w:rsidRPr="00790613" w:rsidRDefault="00A67DDF" w:rsidP="00A67DDF">
      <w:pPr>
        <w:pStyle w:val="ConsPlusNormal"/>
        <w:ind w:firstLine="540"/>
        <w:jc w:val="both"/>
      </w:pPr>
      <w:r w:rsidRPr="00790613"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2BA8C04F" w14:textId="377E7F28" w:rsidR="00ED6428" w:rsidRPr="00ED6428" w:rsidRDefault="00A67DDF" w:rsidP="00E06302">
      <w:pPr>
        <w:pStyle w:val="ConsPlusNormal"/>
        <w:ind w:firstLine="540"/>
        <w:jc w:val="both"/>
        <w:rPr>
          <w:sz w:val="28"/>
          <w:szCs w:val="28"/>
        </w:rPr>
      </w:pPr>
      <w:r w:rsidRPr="00790613">
        <w:t xml:space="preserve">4. </w:t>
      </w:r>
      <w:r w:rsidR="006D3F3D">
        <w:t>Участник отбора</w:t>
      </w:r>
      <w:r w:rsidRPr="00790613"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sectPr w:rsidR="00ED6428" w:rsidRPr="00ED6428" w:rsidSect="00DA14C5">
      <w:headerReference w:type="default" r:id="rId15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3D05" w14:textId="77777777" w:rsidR="00E41EB5" w:rsidRDefault="00E41EB5" w:rsidP="008F35ED">
      <w:r>
        <w:separator/>
      </w:r>
    </w:p>
  </w:endnote>
  <w:endnote w:type="continuationSeparator" w:id="0">
    <w:p w14:paraId="62C9F82F" w14:textId="77777777" w:rsidR="00E41EB5" w:rsidRDefault="00E41EB5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45D9" w14:textId="77777777" w:rsidR="00E41EB5" w:rsidRDefault="00E41EB5" w:rsidP="008F35ED">
      <w:r>
        <w:separator/>
      </w:r>
    </w:p>
  </w:footnote>
  <w:footnote w:type="continuationSeparator" w:id="0">
    <w:p w14:paraId="5B411F00" w14:textId="77777777" w:rsidR="00E41EB5" w:rsidRDefault="00E41EB5" w:rsidP="008F35ED">
      <w:r>
        <w:continuationSeparator/>
      </w:r>
    </w:p>
  </w:footnote>
  <w:footnote w:id="1">
    <w:p w14:paraId="08D49EC9" w14:textId="16274898" w:rsidR="008F35ED" w:rsidRDefault="008F35ED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24E56613" w14:textId="3971BDFD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25778"/>
      <w:docPartObj>
        <w:docPartGallery w:val="Page Numbers (Top of Page)"/>
        <w:docPartUnique/>
      </w:docPartObj>
    </w:sdtPr>
    <w:sdtEndPr/>
    <w:sdtContent>
      <w:p w14:paraId="489B70E0" w14:textId="3346D660" w:rsidR="00DA14C5" w:rsidRDefault="00DA14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AA">
          <w:rPr>
            <w:noProof/>
          </w:rPr>
          <w:t>15</w:t>
        </w:r>
        <w:r>
          <w:fldChar w:fldCharType="end"/>
        </w:r>
      </w:p>
    </w:sdtContent>
  </w:sdt>
  <w:p w14:paraId="3E01F15B" w14:textId="77777777" w:rsidR="00DA14C5" w:rsidRDefault="00DA14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83F99"/>
    <w:rsid w:val="00093875"/>
    <w:rsid w:val="001D3CFE"/>
    <w:rsid w:val="001E5C3D"/>
    <w:rsid w:val="002C6F8D"/>
    <w:rsid w:val="00343C2B"/>
    <w:rsid w:val="00355069"/>
    <w:rsid w:val="00397536"/>
    <w:rsid w:val="003A0CF8"/>
    <w:rsid w:val="00432A13"/>
    <w:rsid w:val="00465E7A"/>
    <w:rsid w:val="004929AC"/>
    <w:rsid w:val="004A6FB3"/>
    <w:rsid w:val="005E2774"/>
    <w:rsid w:val="006D3F3D"/>
    <w:rsid w:val="006E1961"/>
    <w:rsid w:val="00761A72"/>
    <w:rsid w:val="007955D7"/>
    <w:rsid w:val="007F0EAA"/>
    <w:rsid w:val="0080695A"/>
    <w:rsid w:val="00895F77"/>
    <w:rsid w:val="008D26A9"/>
    <w:rsid w:val="008F35ED"/>
    <w:rsid w:val="008F77C2"/>
    <w:rsid w:val="0092063F"/>
    <w:rsid w:val="009208F6"/>
    <w:rsid w:val="00970436"/>
    <w:rsid w:val="009E03F9"/>
    <w:rsid w:val="00A02F8D"/>
    <w:rsid w:val="00A034D5"/>
    <w:rsid w:val="00A056B3"/>
    <w:rsid w:val="00A67DDF"/>
    <w:rsid w:val="00A94310"/>
    <w:rsid w:val="00BB2408"/>
    <w:rsid w:val="00BD53BA"/>
    <w:rsid w:val="00BF48A1"/>
    <w:rsid w:val="00C709EA"/>
    <w:rsid w:val="00C93B31"/>
    <w:rsid w:val="00CC5685"/>
    <w:rsid w:val="00CF3A00"/>
    <w:rsid w:val="00CF489F"/>
    <w:rsid w:val="00DA1448"/>
    <w:rsid w:val="00DA14C5"/>
    <w:rsid w:val="00DC3592"/>
    <w:rsid w:val="00E06302"/>
    <w:rsid w:val="00E22284"/>
    <w:rsid w:val="00E35B3C"/>
    <w:rsid w:val="00E41EB5"/>
    <w:rsid w:val="00EC2733"/>
    <w:rsid w:val="00ED6428"/>
    <w:rsid w:val="00EF63D2"/>
    <w:rsid w:val="00F51893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D68F468E-FB6A-46AB-8A62-E0BAF891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4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4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consultantplus://offline/ref=DEB32D6A998884BA5CF49B5C98AB84ECA9126FA4974C705ACC5E8AB593F4C57278BDE5342AFC26988F9FD9CA1FO8e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B32D6A998884BA5CF49B5C98AB84ECA9126BA99343705ACC5E8AB593F4C57278BDE5342AFC26988F9FD9CA1FO8e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rmo@mosre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i.mosreg.ru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ayamii@mosreg.ru" TargetMode="External"/><Relationship Id="rId14" Type="http://schemas.openxmlformats.org/officeDocument/2006/relationships/hyperlink" Target="consultantplus://offline/ref=DEB32D6A998884BA5CF4844988AB84ECA91663A3914D705ACC5E8AB593F4C5726ABDBD382DFD399E8E8A8F9B59D0FC95D349D575D96E57C2OF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C550-52DE-4B59-8CE1-BF5A7347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Коромыслова Валентина Васильевна</cp:lastModifiedBy>
  <cp:revision>2</cp:revision>
  <dcterms:created xsi:type="dcterms:W3CDTF">2021-08-31T14:42:00Z</dcterms:created>
  <dcterms:modified xsi:type="dcterms:W3CDTF">2021-08-31T14:42:00Z</dcterms:modified>
</cp:coreProperties>
</file>